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C08" w:rsidRPr="002A57B1" w:rsidRDefault="00FF6777" w:rsidP="00FC099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2A57B1">
        <w:rPr>
          <w:rFonts w:ascii="Times New Roman" w:hAnsi="Times New Roman" w:cs="Times New Roman"/>
          <w:sz w:val="24"/>
          <w:szCs w:val="24"/>
        </w:rPr>
        <w:t>Tegevustoetuse kasutamis</w:t>
      </w:r>
      <w:r w:rsidR="00FC099B" w:rsidRPr="002A57B1">
        <w:rPr>
          <w:rFonts w:ascii="Times New Roman" w:hAnsi="Times New Roman" w:cs="Times New Roman"/>
          <w:sz w:val="24"/>
          <w:szCs w:val="24"/>
        </w:rPr>
        <w:t>e</w:t>
      </w:r>
      <w:r w:rsidR="002A57B1">
        <w:rPr>
          <w:rFonts w:ascii="Times New Roman" w:hAnsi="Times New Roman" w:cs="Times New Roman"/>
          <w:sz w:val="24"/>
          <w:szCs w:val="24"/>
        </w:rPr>
        <w:t xml:space="preserve"> aruanne Eesti s</w:t>
      </w:r>
      <w:r w:rsidRPr="002A57B1">
        <w:rPr>
          <w:rFonts w:ascii="Times New Roman" w:hAnsi="Times New Roman" w:cs="Times New Roman"/>
          <w:sz w:val="24"/>
          <w:szCs w:val="24"/>
        </w:rPr>
        <w:t>õjamuuseumile</w:t>
      </w:r>
      <w:r w:rsidR="002A57B1">
        <w:rPr>
          <w:rFonts w:ascii="Times New Roman" w:hAnsi="Times New Roman" w:cs="Times New Roman"/>
          <w:sz w:val="24"/>
          <w:szCs w:val="24"/>
        </w:rPr>
        <w:t xml:space="preserve"> – kindral Laidoneri muuseumile</w:t>
      </w:r>
    </w:p>
    <w:bookmarkEnd w:id="0"/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695"/>
        <w:gridCol w:w="1140"/>
        <w:gridCol w:w="4080"/>
        <w:gridCol w:w="1133"/>
        <w:gridCol w:w="1133"/>
        <w:gridCol w:w="1136"/>
        <w:gridCol w:w="1056"/>
        <w:gridCol w:w="4223"/>
      </w:tblGrid>
      <w:tr w:rsidR="00BC7775" w:rsidRPr="002A57B1" w:rsidTr="00A56488">
        <w:tc>
          <w:tcPr>
            <w:tcW w:w="697" w:type="dxa"/>
          </w:tcPr>
          <w:p w:rsidR="00BC7775" w:rsidRPr="002A57B1" w:rsidRDefault="00BC7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BC7775" w:rsidRPr="002A57B1" w:rsidRDefault="00A5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57B1">
              <w:rPr>
                <w:rFonts w:ascii="Times New Roman" w:hAnsi="Times New Roman" w:cs="Times New Roman"/>
                <w:sz w:val="24"/>
                <w:szCs w:val="24"/>
              </w:rPr>
              <w:t>Kuludok</w:t>
            </w:r>
            <w:proofErr w:type="spellEnd"/>
            <w:r w:rsidR="00BC7775" w:rsidRPr="002A57B1">
              <w:rPr>
                <w:rFonts w:ascii="Times New Roman" w:hAnsi="Times New Roman" w:cs="Times New Roman"/>
                <w:sz w:val="24"/>
                <w:szCs w:val="24"/>
              </w:rPr>
              <w:t xml:space="preserve"> nimetus</w:t>
            </w:r>
          </w:p>
        </w:tc>
        <w:tc>
          <w:tcPr>
            <w:tcW w:w="4111" w:type="dxa"/>
          </w:tcPr>
          <w:p w:rsidR="00BC7775" w:rsidRPr="002A57B1" w:rsidRDefault="00BC7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7B1">
              <w:rPr>
                <w:rFonts w:ascii="Times New Roman" w:hAnsi="Times New Roman" w:cs="Times New Roman"/>
                <w:sz w:val="24"/>
                <w:szCs w:val="24"/>
              </w:rPr>
              <w:t>Makse saaja</w:t>
            </w:r>
          </w:p>
        </w:tc>
        <w:tc>
          <w:tcPr>
            <w:tcW w:w="1134" w:type="dxa"/>
          </w:tcPr>
          <w:p w:rsidR="00BC7775" w:rsidRPr="002A57B1" w:rsidRDefault="00BC7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57B1">
              <w:rPr>
                <w:rFonts w:ascii="Times New Roman" w:hAnsi="Times New Roman" w:cs="Times New Roman"/>
                <w:sz w:val="24"/>
                <w:szCs w:val="24"/>
              </w:rPr>
              <w:t>Kuludok</w:t>
            </w:r>
            <w:proofErr w:type="spellEnd"/>
          </w:p>
          <w:p w:rsidR="00BC7775" w:rsidRPr="002A57B1" w:rsidRDefault="00BC7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7B1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1134" w:type="dxa"/>
          </w:tcPr>
          <w:p w:rsidR="00BC7775" w:rsidRPr="002A57B1" w:rsidRDefault="00BC7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57B1">
              <w:rPr>
                <w:rFonts w:ascii="Times New Roman" w:hAnsi="Times New Roman" w:cs="Times New Roman"/>
                <w:sz w:val="24"/>
                <w:szCs w:val="24"/>
              </w:rPr>
              <w:t>Kuludok</w:t>
            </w:r>
            <w:proofErr w:type="spellEnd"/>
          </w:p>
          <w:p w:rsidR="00BC7775" w:rsidRPr="002A57B1" w:rsidRDefault="00BC7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7B1">
              <w:rPr>
                <w:rFonts w:ascii="Times New Roman" w:hAnsi="Times New Roman" w:cs="Times New Roman"/>
                <w:sz w:val="24"/>
                <w:szCs w:val="24"/>
              </w:rPr>
              <w:t>kuupäev</w:t>
            </w:r>
          </w:p>
        </w:tc>
        <w:tc>
          <w:tcPr>
            <w:tcW w:w="1134" w:type="dxa"/>
          </w:tcPr>
          <w:p w:rsidR="00BC7775" w:rsidRPr="002A57B1" w:rsidRDefault="00BC7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7B1">
              <w:rPr>
                <w:rFonts w:ascii="Times New Roman" w:hAnsi="Times New Roman" w:cs="Times New Roman"/>
                <w:sz w:val="24"/>
                <w:szCs w:val="24"/>
              </w:rPr>
              <w:t xml:space="preserve">Tasumise </w:t>
            </w:r>
          </w:p>
          <w:p w:rsidR="00BC7775" w:rsidRPr="002A57B1" w:rsidRDefault="00BC7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7B1">
              <w:rPr>
                <w:rFonts w:ascii="Times New Roman" w:hAnsi="Times New Roman" w:cs="Times New Roman"/>
                <w:sz w:val="24"/>
                <w:szCs w:val="24"/>
              </w:rPr>
              <w:t>kuupäev</w:t>
            </w:r>
          </w:p>
        </w:tc>
        <w:tc>
          <w:tcPr>
            <w:tcW w:w="992" w:type="dxa"/>
          </w:tcPr>
          <w:p w:rsidR="00BC7775" w:rsidRPr="002A57B1" w:rsidRDefault="00BC7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57B1">
              <w:rPr>
                <w:rFonts w:ascii="Times New Roman" w:hAnsi="Times New Roman" w:cs="Times New Roman"/>
                <w:sz w:val="24"/>
                <w:szCs w:val="24"/>
              </w:rPr>
              <w:t>Kuludok</w:t>
            </w:r>
            <w:proofErr w:type="spellEnd"/>
          </w:p>
          <w:p w:rsidR="00BC7775" w:rsidRPr="002A57B1" w:rsidRDefault="00BC7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7B1">
              <w:rPr>
                <w:rFonts w:ascii="Times New Roman" w:hAnsi="Times New Roman" w:cs="Times New Roman"/>
                <w:sz w:val="24"/>
                <w:szCs w:val="24"/>
              </w:rPr>
              <w:t>summa</w:t>
            </w:r>
          </w:p>
        </w:tc>
        <w:tc>
          <w:tcPr>
            <w:tcW w:w="4253" w:type="dxa"/>
          </w:tcPr>
          <w:p w:rsidR="00BC7775" w:rsidRPr="002A57B1" w:rsidRDefault="00BC7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7B1">
              <w:rPr>
                <w:rFonts w:ascii="Times New Roman" w:hAnsi="Times New Roman" w:cs="Times New Roman"/>
                <w:sz w:val="24"/>
                <w:szCs w:val="24"/>
              </w:rPr>
              <w:t>Kulu sisu kirjeldus</w:t>
            </w:r>
          </w:p>
        </w:tc>
      </w:tr>
      <w:tr w:rsidR="00BC7775" w:rsidRPr="002A57B1" w:rsidTr="00FF6777">
        <w:trPr>
          <w:trHeight w:val="141"/>
        </w:trPr>
        <w:tc>
          <w:tcPr>
            <w:tcW w:w="697" w:type="dxa"/>
          </w:tcPr>
          <w:p w:rsidR="00BC7775" w:rsidRPr="002A57B1" w:rsidRDefault="00A5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7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</w:tcPr>
          <w:p w:rsidR="00BC7775" w:rsidRPr="002A57B1" w:rsidRDefault="00BC7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C7775" w:rsidRPr="002A57B1" w:rsidRDefault="00BC7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7775" w:rsidRPr="002A57B1" w:rsidRDefault="00BC7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7775" w:rsidRPr="002A57B1" w:rsidRDefault="00BC7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7775" w:rsidRPr="002A57B1" w:rsidRDefault="00BC7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C7775" w:rsidRPr="002A57B1" w:rsidRDefault="00BC7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C7775" w:rsidRPr="002A57B1" w:rsidRDefault="00BC7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775" w:rsidRPr="002A57B1" w:rsidTr="00A56488">
        <w:tc>
          <w:tcPr>
            <w:tcW w:w="697" w:type="dxa"/>
          </w:tcPr>
          <w:p w:rsidR="00BC7775" w:rsidRPr="002A57B1" w:rsidRDefault="00A5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7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1" w:type="dxa"/>
          </w:tcPr>
          <w:p w:rsidR="00BC7775" w:rsidRPr="002A57B1" w:rsidRDefault="00BC7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C7775" w:rsidRPr="002A57B1" w:rsidRDefault="00BC7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7775" w:rsidRPr="002A57B1" w:rsidRDefault="00BC7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7775" w:rsidRPr="002A57B1" w:rsidRDefault="00BC7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7775" w:rsidRPr="002A57B1" w:rsidRDefault="00BC7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C7775" w:rsidRPr="002A57B1" w:rsidRDefault="00BC7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C7775" w:rsidRPr="002A57B1" w:rsidRDefault="00BC7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775" w:rsidRPr="002A57B1" w:rsidTr="00A56488">
        <w:tc>
          <w:tcPr>
            <w:tcW w:w="697" w:type="dxa"/>
          </w:tcPr>
          <w:p w:rsidR="00BC7775" w:rsidRPr="002A57B1" w:rsidRDefault="00A5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7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1" w:type="dxa"/>
          </w:tcPr>
          <w:p w:rsidR="00BC7775" w:rsidRPr="002A57B1" w:rsidRDefault="00BC7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C7775" w:rsidRPr="002A57B1" w:rsidRDefault="00BC7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7775" w:rsidRPr="002A57B1" w:rsidRDefault="00BC7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7775" w:rsidRPr="002A57B1" w:rsidRDefault="00BC7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7775" w:rsidRPr="002A57B1" w:rsidRDefault="00BC7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C7775" w:rsidRPr="002A57B1" w:rsidRDefault="00BC7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C7775" w:rsidRPr="002A57B1" w:rsidRDefault="00BC7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775" w:rsidRPr="002A57B1" w:rsidTr="00A56488">
        <w:tc>
          <w:tcPr>
            <w:tcW w:w="697" w:type="dxa"/>
          </w:tcPr>
          <w:p w:rsidR="00BC7775" w:rsidRPr="002A57B1" w:rsidRDefault="00A5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7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1" w:type="dxa"/>
          </w:tcPr>
          <w:p w:rsidR="00BC7775" w:rsidRPr="002A57B1" w:rsidRDefault="00BC7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C7775" w:rsidRPr="002A57B1" w:rsidRDefault="00BC7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7775" w:rsidRPr="002A57B1" w:rsidRDefault="00BC7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7775" w:rsidRPr="002A57B1" w:rsidRDefault="00BC7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7775" w:rsidRPr="002A57B1" w:rsidRDefault="00BC7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C7775" w:rsidRPr="002A57B1" w:rsidRDefault="00BC7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C7775" w:rsidRPr="002A57B1" w:rsidRDefault="00BC7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775" w:rsidRPr="002A57B1" w:rsidTr="00A56488">
        <w:tc>
          <w:tcPr>
            <w:tcW w:w="697" w:type="dxa"/>
          </w:tcPr>
          <w:p w:rsidR="00BC7775" w:rsidRPr="002A57B1" w:rsidRDefault="00A5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7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1" w:type="dxa"/>
          </w:tcPr>
          <w:p w:rsidR="00BC7775" w:rsidRPr="002A57B1" w:rsidRDefault="00BC7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C7775" w:rsidRPr="002A57B1" w:rsidRDefault="00BC7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7775" w:rsidRPr="002A57B1" w:rsidRDefault="00BC7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7775" w:rsidRPr="002A57B1" w:rsidRDefault="00BC7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7775" w:rsidRPr="002A57B1" w:rsidRDefault="00BC7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C7775" w:rsidRPr="002A57B1" w:rsidRDefault="00BC7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C7775" w:rsidRPr="002A57B1" w:rsidRDefault="00BC7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775" w:rsidRPr="002A57B1" w:rsidTr="00A56488">
        <w:tc>
          <w:tcPr>
            <w:tcW w:w="697" w:type="dxa"/>
          </w:tcPr>
          <w:p w:rsidR="00BC7775" w:rsidRPr="002A57B1" w:rsidRDefault="00A5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7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1" w:type="dxa"/>
          </w:tcPr>
          <w:p w:rsidR="00BC7775" w:rsidRPr="002A57B1" w:rsidRDefault="00BC7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C7775" w:rsidRPr="002A57B1" w:rsidRDefault="00BC7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7775" w:rsidRPr="002A57B1" w:rsidRDefault="00BC7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7775" w:rsidRPr="002A57B1" w:rsidRDefault="00BC7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7775" w:rsidRPr="002A57B1" w:rsidRDefault="00BC7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C7775" w:rsidRPr="002A57B1" w:rsidRDefault="00BC7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C7775" w:rsidRPr="002A57B1" w:rsidRDefault="00BC7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775" w:rsidRPr="002A57B1" w:rsidTr="00A56488">
        <w:tc>
          <w:tcPr>
            <w:tcW w:w="697" w:type="dxa"/>
          </w:tcPr>
          <w:p w:rsidR="00BC7775" w:rsidRPr="002A57B1" w:rsidRDefault="00A5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7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1" w:type="dxa"/>
          </w:tcPr>
          <w:p w:rsidR="00BC7775" w:rsidRPr="002A57B1" w:rsidRDefault="00BC7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C7775" w:rsidRPr="002A57B1" w:rsidRDefault="00BC7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7775" w:rsidRPr="002A57B1" w:rsidRDefault="00BC7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7775" w:rsidRPr="002A57B1" w:rsidRDefault="00BC7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7775" w:rsidRPr="002A57B1" w:rsidRDefault="00BC7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C7775" w:rsidRPr="002A57B1" w:rsidRDefault="00BC7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56488" w:rsidRPr="002A57B1" w:rsidRDefault="00A5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488" w:rsidRPr="002A57B1" w:rsidTr="00A56488">
        <w:tc>
          <w:tcPr>
            <w:tcW w:w="697" w:type="dxa"/>
          </w:tcPr>
          <w:p w:rsidR="00A56488" w:rsidRPr="002A57B1" w:rsidRDefault="00A5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7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1" w:type="dxa"/>
          </w:tcPr>
          <w:p w:rsidR="00A56488" w:rsidRPr="002A57B1" w:rsidRDefault="00A5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56488" w:rsidRPr="002A57B1" w:rsidRDefault="00A5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6488" w:rsidRPr="002A57B1" w:rsidRDefault="00A5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6488" w:rsidRPr="002A57B1" w:rsidRDefault="00A5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6488" w:rsidRPr="002A57B1" w:rsidRDefault="00A5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56488" w:rsidRPr="002A57B1" w:rsidRDefault="00A5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56488" w:rsidRPr="002A57B1" w:rsidRDefault="00A5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488" w:rsidRPr="002A57B1" w:rsidTr="00A56488">
        <w:tc>
          <w:tcPr>
            <w:tcW w:w="697" w:type="dxa"/>
          </w:tcPr>
          <w:p w:rsidR="00A56488" w:rsidRPr="002A57B1" w:rsidRDefault="00A5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7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1" w:type="dxa"/>
          </w:tcPr>
          <w:p w:rsidR="00A56488" w:rsidRPr="002A57B1" w:rsidRDefault="00A5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56488" w:rsidRPr="002A57B1" w:rsidRDefault="00A5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6488" w:rsidRPr="002A57B1" w:rsidRDefault="00A5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6488" w:rsidRPr="002A57B1" w:rsidRDefault="00A5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6488" w:rsidRPr="002A57B1" w:rsidRDefault="00A5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56488" w:rsidRPr="002A57B1" w:rsidRDefault="00A5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56488" w:rsidRPr="002A57B1" w:rsidRDefault="00A5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488" w:rsidRPr="002A57B1" w:rsidTr="00A56488">
        <w:tc>
          <w:tcPr>
            <w:tcW w:w="697" w:type="dxa"/>
          </w:tcPr>
          <w:p w:rsidR="00A56488" w:rsidRPr="002A57B1" w:rsidRDefault="00A5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7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1" w:type="dxa"/>
          </w:tcPr>
          <w:p w:rsidR="00A56488" w:rsidRPr="002A57B1" w:rsidRDefault="00A5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56488" w:rsidRPr="002A57B1" w:rsidRDefault="00A5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6488" w:rsidRPr="002A57B1" w:rsidRDefault="00A5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6488" w:rsidRPr="002A57B1" w:rsidRDefault="00A5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6488" w:rsidRPr="002A57B1" w:rsidRDefault="00A5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56488" w:rsidRPr="002A57B1" w:rsidRDefault="00A5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56488" w:rsidRPr="002A57B1" w:rsidRDefault="00A5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488" w:rsidRPr="002A57B1" w:rsidTr="00A56488">
        <w:tc>
          <w:tcPr>
            <w:tcW w:w="697" w:type="dxa"/>
          </w:tcPr>
          <w:p w:rsidR="00A56488" w:rsidRPr="002A57B1" w:rsidRDefault="00A5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7B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1" w:type="dxa"/>
          </w:tcPr>
          <w:p w:rsidR="00A56488" w:rsidRPr="002A57B1" w:rsidRDefault="00A5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56488" w:rsidRPr="002A57B1" w:rsidRDefault="00A5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6488" w:rsidRPr="002A57B1" w:rsidRDefault="00A5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6488" w:rsidRPr="002A57B1" w:rsidRDefault="00A5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6488" w:rsidRPr="002A57B1" w:rsidRDefault="00A5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56488" w:rsidRPr="002A57B1" w:rsidRDefault="00A5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56488" w:rsidRPr="002A57B1" w:rsidRDefault="00A5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488" w:rsidRPr="002A57B1" w:rsidTr="00A56488">
        <w:tc>
          <w:tcPr>
            <w:tcW w:w="697" w:type="dxa"/>
          </w:tcPr>
          <w:p w:rsidR="00A56488" w:rsidRPr="002A57B1" w:rsidRDefault="00A5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7B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41" w:type="dxa"/>
          </w:tcPr>
          <w:p w:rsidR="00A56488" w:rsidRPr="002A57B1" w:rsidRDefault="00A5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56488" w:rsidRPr="002A57B1" w:rsidRDefault="00A5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6488" w:rsidRPr="002A57B1" w:rsidRDefault="00A5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6488" w:rsidRPr="002A57B1" w:rsidRDefault="00A5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6488" w:rsidRPr="002A57B1" w:rsidRDefault="00A5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56488" w:rsidRPr="002A57B1" w:rsidRDefault="00A5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56488" w:rsidRPr="002A57B1" w:rsidRDefault="00A5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488" w:rsidRPr="002A57B1" w:rsidTr="00A56488">
        <w:tc>
          <w:tcPr>
            <w:tcW w:w="697" w:type="dxa"/>
          </w:tcPr>
          <w:p w:rsidR="00A56488" w:rsidRPr="002A57B1" w:rsidRDefault="00A5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7B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41" w:type="dxa"/>
          </w:tcPr>
          <w:p w:rsidR="00A56488" w:rsidRPr="002A57B1" w:rsidRDefault="00A5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56488" w:rsidRPr="002A57B1" w:rsidRDefault="00A5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6488" w:rsidRPr="002A57B1" w:rsidRDefault="00A5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6488" w:rsidRPr="002A57B1" w:rsidRDefault="00A5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6488" w:rsidRPr="002A57B1" w:rsidRDefault="00A5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56488" w:rsidRPr="002A57B1" w:rsidRDefault="00A5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56488" w:rsidRPr="002A57B1" w:rsidRDefault="00A5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488" w:rsidRPr="002A57B1" w:rsidTr="00A56488">
        <w:tc>
          <w:tcPr>
            <w:tcW w:w="697" w:type="dxa"/>
          </w:tcPr>
          <w:p w:rsidR="00A56488" w:rsidRPr="002A57B1" w:rsidRDefault="00A5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7B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41" w:type="dxa"/>
          </w:tcPr>
          <w:p w:rsidR="00A56488" w:rsidRPr="002A57B1" w:rsidRDefault="00A5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56488" w:rsidRPr="002A57B1" w:rsidRDefault="00A5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6488" w:rsidRPr="002A57B1" w:rsidRDefault="00A5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6488" w:rsidRPr="002A57B1" w:rsidRDefault="00A5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6488" w:rsidRPr="002A57B1" w:rsidRDefault="00A5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56488" w:rsidRPr="002A57B1" w:rsidRDefault="00A5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56488" w:rsidRPr="002A57B1" w:rsidRDefault="00A5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488" w:rsidRPr="002A57B1" w:rsidTr="00A56488">
        <w:tc>
          <w:tcPr>
            <w:tcW w:w="697" w:type="dxa"/>
          </w:tcPr>
          <w:p w:rsidR="00A56488" w:rsidRPr="002A57B1" w:rsidRDefault="00A5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7B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41" w:type="dxa"/>
          </w:tcPr>
          <w:p w:rsidR="00A56488" w:rsidRPr="002A57B1" w:rsidRDefault="00A5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56488" w:rsidRPr="002A57B1" w:rsidRDefault="00A5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6488" w:rsidRPr="002A57B1" w:rsidRDefault="00A5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6488" w:rsidRPr="002A57B1" w:rsidRDefault="00A5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6488" w:rsidRPr="002A57B1" w:rsidRDefault="00A5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56488" w:rsidRPr="002A57B1" w:rsidRDefault="00A5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56488" w:rsidRPr="002A57B1" w:rsidRDefault="00A5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488" w:rsidRPr="002A57B1" w:rsidTr="00A56488">
        <w:tc>
          <w:tcPr>
            <w:tcW w:w="697" w:type="dxa"/>
          </w:tcPr>
          <w:p w:rsidR="00A56488" w:rsidRPr="002A57B1" w:rsidRDefault="00A5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7B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41" w:type="dxa"/>
          </w:tcPr>
          <w:p w:rsidR="00A56488" w:rsidRPr="002A57B1" w:rsidRDefault="00A5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56488" w:rsidRPr="002A57B1" w:rsidRDefault="00A5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6488" w:rsidRPr="002A57B1" w:rsidRDefault="00A5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6488" w:rsidRPr="002A57B1" w:rsidRDefault="00A5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6488" w:rsidRPr="002A57B1" w:rsidRDefault="00A5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56488" w:rsidRPr="002A57B1" w:rsidRDefault="00A5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56488" w:rsidRPr="002A57B1" w:rsidRDefault="00A5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488" w:rsidRPr="002A57B1" w:rsidTr="00A56488">
        <w:tc>
          <w:tcPr>
            <w:tcW w:w="697" w:type="dxa"/>
          </w:tcPr>
          <w:p w:rsidR="00A56488" w:rsidRPr="002A57B1" w:rsidRDefault="00A5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7B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41" w:type="dxa"/>
          </w:tcPr>
          <w:p w:rsidR="00A56488" w:rsidRPr="002A57B1" w:rsidRDefault="00A5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56488" w:rsidRPr="002A57B1" w:rsidRDefault="00A5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6488" w:rsidRPr="002A57B1" w:rsidRDefault="00A5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6488" w:rsidRPr="002A57B1" w:rsidRDefault="00A5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6488" w:rsidRPr="002A57B1" w:rsidRDefault="00A5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56488" w:rsidRPr="002A57B1" w:rsidRDefault="00A5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56488" w:rsidRPr="002A57B1" w:rsidRDefault="00A5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488" w:rsidRPr="002A57B1" w:rsidTr="00A56488">
        <w:tc>
          <w:tcPr>
            <w:tcW w:w="697" w:type="dxa"/>
          </w:tcPr>
          <w:p w:rsidR="00A56488" w:rsidRPr="002A57B1" w:rsidRDefault="00A5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7B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41" w:type="dxa"/>
          </w:tcPr>
          <w:p w:rsidR="00A56488" w:rsidRPr="002A57B1" w:rsidRDefault="00A5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56488" w:rsidRPr="002A57B1" w:rsidRDefault="00A5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6488" w:rsidRPr="002A57B1" w:rsidRDefault="00A5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6488" w:rsidRPr="002A57B1" w:rsidRDefault="00A5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6488" w:rsidRPr="002A57B1" w:rsidRDefault="00A5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56488" w:rsidRPr="002A57B1" w:rsidRDefault="00A5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56488" w:rsidRPr="002A57B1" w:rsidRDefault="00A5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488" w:rsidRPr="002A57B1" w:rsidTr="00A56488">
        <w:tc>
          <w:tcPr>
            <w:tcW w:w="697" w:type="dxa"/>
          </w:tcPr>
          <w:p w:rsidR="00A56488" w:rsidRPr="002A57B1" w:rsidRDefault="00A5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7B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41" w:type="dxa"/>
          </w:tcPr>
          <w:p w:rsidR="00A56488" w:rsidRPr="002A57B1" w:rsidRDefault="00A5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56488" w:rsidRPr="002A57B1" w:rsidRDefault="00A5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6488" w:rsidRPr="002A57B1" w:rsidRDefault="00A5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6488" w:rsidRPr="002A57B1" w:rsidRDefault="00A5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6488" w:rsidRPr="002A57B1" w:rsidRDefault="00A5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56488" w:rsidRPr="002A57B1" w:rsidRDefault="00A5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56488" w:rsidRPr="002A57B1" w:rsidRDefault="00A5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488" w:rsidRPr="002A57B1" w:rsidTr="00A56488">
        <w:tc>
          <w:tcPr>
            <w:tcW w:w="697" w:type="dxa"/>
          </w:tcPr>
          <w:p w:rsidR="00A56488" w:rsidRPr="002A57B1" w:rsidRDefault="00A5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7B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41" w:type="dxa"/>
          </w:tcPr>
          <w:p w:rsidR="00A56488" w:rsidRPr="002A57B1" w:rsidRDefault="00A5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56488" w:rsidRPr="002A57B1" w:rsidRDefault="00A5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6488" w:rsidRPr="002A57B1" w:rsidRDefault="00A5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6488" w:rsidRPr="002A57B1" w:rsidRDefault="00A5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6488" w:rsidRPr="002A57B1" w:rsidRDefault="00A5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56488" w:rsidRPr="002A57B1" w:rsidRDefault="00A5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56488" w:rsidRPr="002A57B1" w:rsidRDefault="00A5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488" w:rsidRPr="002A57B1" w:rsidTr="00A56488">
        <w:tc>
          <w:tcPr>
            <w:tcW w:w="697" w:type="dxa"/>
          </w:tcPr>
          <w:p w:rsidR="00A56488" w:rsidRPr="002A57B1" w:rsidRDefault="00A5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7B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41" w:type="dxa"/>
          </w:tcPr>
          <w:p w:rsidR="00A56488" w:rsidRPr="002A57B1" w:rsidRDefault="00A5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56488" w:rsidRPr="002A57B1" w:rsidRDefault="00A5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6488" w:rsidRPr="002A57B1" w:rsidRDefault="00A5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6488" w:rsidRPr="002A57B1" w:rsidRDefault="00A5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6488" w:rsidRPr="002A57B1" w:rsidRDefault="00A5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56488" w:rsidRPr="002A57B1" w:rsidRDefault="00A5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56488" w:rsidRPr="002A57B1" w:rsidRDefault="00A5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488" w:rsidRPr="002A57B1" w:rsidTr="00A56488">
        <w:tc>
          <w:tcPr>
            <w:tcW w:w="697" w:type="dxa"/>
          </w:tcPr>
          <w:p w:rsidR="00A56488" w:rsidRPr="002A57B1" w:rsidRDefault="00A5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7B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41" w:type="dxa"/>
          </w:tcPr>
          <w:p w:rsidR="00A56488" w:rsidRPr="002A57B1" w:rsidRDefault="00A5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56488" w:rsidRPr="002A57B1" w:rsidRDefault="00A5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6488" w:rsidRPr="002A57B1" w:rsidRDefault="00A5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6488" w:rsidRPr="002A57B1" w:rsidRDefault="00A5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6488" w:rsidRPr="002A57B1" w:rsidRDefault="00A5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56488" w:rsidRPr="002A57B1" w:rsidRDefault="00A5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56488" w:rsidRPr="002A57B1" w:rsidRDefault="00A5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488" w:rsidRPr="002A57B1" w:rsidTr="00A56488">
        <w:tc>
          <w:tcPr>
            <w:tcW w:w="697" w:type="dxa"/>
          </w:tcPr>
          <w:p w:rsidR="00A56488" w:rsidRPr="002A57B1" w:rsidRDefault="00A5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7B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41" w:type="dxa"/>
          </w:tcPr>
          <w:p w:rsidR="00A56488" w:rsidRPr="002A57B1" w:rsidRDefault="00A5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56488" w:rsidRPr="002A57B1" w:rsidRDefault="00A5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6488" w:rsidRPr="002A57B1" w:rsidRDefault="00A5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6488" w:rsidRPr="002A57B1" w:rsidRDefault="00A5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6488" w:rsidRPr="002A57B1" w:rsidRDefault="00A5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56488" w:rsidRPr="002A57B1" w:rsidRDefault="00A5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56488" w:rsidRPr="002A57B1" w:rsidRDefault="00A5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488" w:rsidRPr="002A57B1" w:rsidTr="00A56488">
        <w:tc>
          <w:tcPr>
            <w:tcW w:w="697" w:type="dxa"/>
          </w:tcPr>
          <w:p w:rsidR="00A56488" w:rsidRPr="002A57B1" w:rsidRDefault="00A5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7B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41" w:type="dxa"/>
          </w:tcPr>
          <w:p w:rsidR="00A56488" w:rsidRPr="002A57B1" w:rsidRDefault="00A5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56488" w:rsidRPr="002A57B1" w:rsidRDefault="00A5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6488" w:rsidRPr="002A57B1" w:rsidRDefault="00A5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6488" w:rsidRPr="002A57B1" w:rsidRDefault="00A5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6488" w:rsidRPr="002A57B1" w:rsidRDefault="00A5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56488" w:rsidRPr="002A57B1" w:rsidRDefault="00A5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56488" w:rsidRPr="002A57B1" w:rsidRDefault="00A5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488" w:rsidRPr="002A57B1" w:rsidTr="00A56488">
        <w:tc>
          <w:tcPr>
            <w:tcW w:w="697" w:type="dxa"/>
          </w:tcPr>
          <w:p w:rsidR="00A56488" w:rsidRPr="002A57B1" w:rsidRDefault="00A5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7B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41" w:type="dxa"/>
          </w:tcPr>
          <w:p w:rsidR="00A56488" w:rsidRPr="002A57B1" w:rsidRDefault="00A5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56488" w:rsidRPr="002A57B1" w:rsidRDefault="00A5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6488" w:rsidRPr="002A57B1" w:rsidRDefault="00A5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6488" w:rsidRPr="002A57B1" w:rsidRDefault="00A5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6488" w:rsidRPr="002A57B1" w:rsidRDefault="00A5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56488" w:rsidRPr="002A57B1" w:rsidRDefault="00A5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56488" w:rsidRPr="002A57B1" w:rsidRDefault="00A5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7775" w:rsidRPr="002A57B1" w:rsidRDefault="00AC37D9">
      <w:pPr>
        <w:rPr>
          <w:rFonts w:ascii="Times New Roman" w:hAnsi="Times New Roman" w:cs="Times New Roman"/>
          <w:sz w:val="24"/>
          <w:szCs w:val="24"/>
        </w:rPr>
      </w:pPr>
      <w:r w:rsidRPr="002A57B1">
        <w:rPr>
          <w:rFonts w:ascii="Times New Roman" w:hAnsi="Times New Roman" w:cs="Times New Roman"/>
          <w:sz w:val="24"/>
          <w:szCs w:val="24"/>
        </w:rPr>
        <w:tab/>
      </w:r>
      <w:r w:rsidRPr="002A57B1">
        <w:rPr>
          <w:rFonts w:ascii="Times New Roman" w:hAnsi="Times New Roman" w:cs="Times New Roman"/>
          <w:sz w:val="24"/>
          <w:szCs w:val="24"/>
        </w:rPr>
        <w:tab/>
      </w:r>
      <w:r w:rsidRPr="002A57B1">
        <w:rPr>
          <w:rFonts w:ascii="Times New Roman" w:hAnsi="Times New Roman" w:cs="Times New Roman"/>
          <w:sz w:val="24"/>
          <w:szCs w:val="24"/>
        </w:rPr>
        <w:tab/>
      </w:r>
      <w:r w:rsidRPr="002A57B1">
        <w:rPr>
          <w:rFonts w:ascii="Times New Roman" w:hAnsi="Times New Roman" w:cs="Times New Roman"/>
          <w:sz w:val="24"/>
          <w:szCs w:val="24"/>
        </w:rPr>
        <w:tab/>
      </w:r>
      <w:r w:rsidRPr="002A57B1">
        <w:rPr>
          <w:rFonts w:ascii="Times New Roman" w:hAnsi="Times New Roman" w:cs="Times New Roman"/>
          <w:sz w:val="24"/>
          <w:szCs w:val="24"/>
        </w:rPr>
        <w:tab/>
      </w:r>
      <w:r w:rsidRPr="002A57B1">
        <w:rPr>
          <w:rFonts w:ascii="Times New Roman" w:hAnsi="Times New Roman" w:cs="Times New Roman"/>
          <w:sz w:val="24"/>
          <w:szCs w:val="24"/>
        </w:rPr>
        <w:tab/>
      </w:r>
      <w:r w:rsidRPr="002A57B1">
        <w:rPr>
          <w:rFonts w:ascii="Times New Roman" w:hAnsi="Times New Roman" w:cs="Times New Roman"/>
          <w:sz w:val="24"/>
          <w:szCs w:val="24"/>
        </w:rPr>
        <w:tab/>
      </w:r>
      <w:r w:rsidRPr="002A57B1">
        <w:rPr>
          <w:rFonts w:ascii="Times New Roman" w:hAnsi="Times New Roman" w:cs="Times New Roman"/>
          <w:sz w:val="24"/>
          <w:szCs w:val="24"/>
        </w:rPr>
        <w:tab/>
      </w:r>
      <w:r w:rsidRPr="002A57B1">
        <w:rPr>
          <w:rFonts w:ascii="Times New Roman" w:hAnsi="Times New Roman" w:cs="Times New Roman"/>
          <w:sz w:val="24"/>
          <w:szCs w:val="24"/>
        </w:rPr>
        <w:tab/>
      </w:r>
      <w:r w:rsidRPr="002A57B1">
        <w:rPr>
          <w:rFonts w:ascii="Times New Roman" w:hAnsi="Times New Roman" w:cs="Times New Roman"/>
          <w:sz w:val="24"/>
          <w:szCs w:val="24"/>
        </w:rPr>
        <w:tab/>
      </w:r>
      <w:r w:rsidRPr="002A57B1">
        <w:rPr>
          <w:rFonts w:ascii="Times New Roman" w:hAnsi="Times New Roman" w:cs="Times New Roman"/>
          <w:sz w:val="24"/>
          <w:szCs w:val="24"/>
        </w:rPr>
        <w:tab/>
      </w:r>
      <w:r w:rsidRPr="002A57B1">
        <w:rPr>
          <w:rFonts w:ascii="Times New Roman" w:hAnsi="Times New Roman" w:cs="Times New Roman"/>
          <w:sz w:val="24"/>
          <w:szCs w:val="24"/>
        </w:rPr>
        <w:tab/>
        <w:t xml:space="preserve">      Kokku:</w:t>
      </w:r>
    </w:p>
    <w:p w:rsidR="00AC37D9" w:rsidRPr="002A57B1" w:rsidRDefault="00AC37D9">
      <w:pPr>
        <w:rPr>
          <w:rFonts w:ascii="Times New Roman" w:hAnsi="Times New Roman" w:cs="Times New Roman"/>
          <w:sz w:val="24"/>
          <w:szCs w:val="24"/>
        </w:rPr>
      </w:pPr>
      <w:r w:rsidRPr="002A57B1">
        <w:rPr>
          <w:rFonts w:ascii="Times New Roman" w:hAnsi="Times New Roman" w:cs="Times New Roman"/>
          <w:sz w:val="24"/>
          <w:szCs w:val="24"/>
        </w:rPr>
        <w:t>Aruande esitaja</w:t>
      </w:r>
      <w:r w:rsidR="00FF6777" w:rsidRPr="002A57B1">
        <w:rPr>
          <w:rFonts w:ascii="Times New Roman" w:hAnsi="Times New Roman" w:cs="Times New Roman"/>
          <w:sz w:val="24"/>
          <w:szCs w:val="24"/>
        </w:rPr>
        <w:t xml:space="preserve">: </w:t>
      </w:r>
      <w:r w:rsidR="00FF6777" w:rsidRPr="002A57B1">
        <w:rPr>
          <w:rFonts w:ascii="Times New Roman" w:hAnsi="Times New Roman" w:cs="Times New Roman"/>
          <w:sz w:val="24"/>
          <w:szCs w:val="24"/>
        </w:rPr>
        <w:tab/>
      </w:r>
      <w:r w:rsidR="00FC099B" w:rsidRPr="002A57B1">
        <w:rPr>
          <w:rFonts w:ascii="Times New Roman" w:hAnsi="Times New Roman" w:cs="Times New Roman"/>
          <w:sz w:val="24"/>
          <w:szCs w:val="24"/>
        </w:rPr>
        <w:tab/>
      </w:r>
      <w:r w:rsidR="00FC099B" w:rsidRPr="002A57B1">
        <w:rPr>
          <w:rFonts w:ascii="Times New Roman" w:hAnsi="Times New Roman" w:cs="Times New Roman"/>
          <w:sz w:val="24"/>
          <w:szCs w:val="24"/>
        </w:rPr>
        <w:tab/>
      </w:r>
      <w:r w:rsidR="00FC099B" w:rsidRPr="002A57B1">
        <w:rPr>
          <w:rFonts w:ascii="Times New Roman" w:hAnsi="Times New Roman" w:cs="Times New Roman"/>
          <w:sz w:val="24"/>
          <w:szCs w:val="24"/>
        </w:rPr>
        <w:tab/>
        <w:t xml:space="preserve">Allkiri: </w:t>
      </w:r>
      <w:r w:rsidR="00FF6777" w:rsidRPr="002A57B1">
        <w:rPr>
          <w:rFonts w:ascii="Times New Roman" w:hAnsi="Times New Roman" w:cs="Times New Roman"/>
          <w:sz w:val="24"/>
          <w:szCs w:val="24"/>
        </w:rPr>
        <w:t>/digitaalne/</w:t>
      </w:r>
      <w:r w:rsidR="00FF6777" w:rsidRPr="002A57B1">
        <w:rPr>
          <w:rFonts w:ascii="Times New Roman" w:hAnsi="Times New Roman" w:cs="Times New Roman"/>
          <w:sz w:val="24"/>
          <w:szCs w:val="24"/>
        </w:rPr>
        <w:tab/>
      </w:r>
      <w:r w:rsidR="00FF6777" w:rsidRPr="002A57B1">
        <w:rPr>
          <w:rFonts w:ascii="Times New Roman" w:hAnsi="Times New Roman" w:cs="Times New Roman"/>
          <w:sz w:val="24"/>
          <w:szCs w:val="24"/>
        </w:rPr>
        <w:tab/>
      </w:r>
      <w:r w:rsidR="00FF6777" w:rsidRPr="002A57B1">
        <w:rPr>
          <w:rFonts w:ascii="Times New Roman" w:hAnsi="Times New Roman" w:cs="Times New Roman"/>
          <w:sz w:val="24"/>
          <w:szCs w:val="24"/>
        </w:rPr>
        <w:tab/>
        <w:t xml:space="preserve">Kuupäev: </w:t>
      </w:r>
    </w:p>
    <w:sectPr w:rsidR="00AC37D9" w:rsidRPr="002A57B1" w:rsidSect="00BC7775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C00" w:rsidRDefault="00B23C00" w:rsidP="00AC37D9">
      <w:pPr>
        <w:spacing w:after="0" w:line="240" w:lineRule="auto"/>
      </w:pPr>
      <w:r>
        <w:separator/>
      </w:r>
    </w:p>
  </w:endnote>
  <w:endnote w:type="continuationSeparator" w:id="0">
    <w:p w:rsidR="00B23C00" w:rsidRDefault="00B23C00" w:rsidP="00AC3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C00" w:rsidRDefault="00B23C00" w:rsidP="00AC37D9">
      <w:pPr>
        <w:spacing w:after="0" w:line="240" w:lineRule="auto"/>
      </w:pPr>
      <w:r>
        <w:separator/>
      </w:r>
    </w:p>
  </w:footnote>
  <w:footnote w:type="continuationSeparator" w:id="0">
    <w:p w:rsidR="00B23C00" w:rsidRDefault="00B23C00" w:rsidP="00AC3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7B1" w:rsidRPr="002A57B1" w:rsidRDefault="002A57B1">
    <w:pPr>
      <w:pStyle w:val="Header"/>
      <w:rPr>
        <w:rFonts w:ascii="Times New Roman" w:hAnsi="Times New Roman" w:cs="Times New Roman"/>
        <w:b/>
        <w:sz w:val="24"/>
        <w:szCs w:val="24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2A57B1">
      <w:rPr>
        <w:rFonts w:ascii="Times New Roman" w:hAnsi="Times New Roman" w:cs="Times New Roman"/>
        <w:b/>
        <w:sz w:val="24"/>
        <w:szCs w:val="24"/>
      </w:rPr>
      <w:t>Korra lisa 3</w:t>
    </w:r>
  </w:p>
  <w:p w:rsidR="00AC37D9" w:rsidRDefault="00AC37D9" w:rsidP="00AC37D9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775"/>
    <w:rsid w:val="00110E85"/>
    <w:rsid w:val="001468B5"/>
    <w:rsid w:val="002A57B1"/>
    <w:rsid w:val="003175EE"/>
    <w:rsid w:val="006018B9"/>
    <w:rsid w:val="00A56488"/>
    <w:rsid w:val="00AC37D9"/>
    <w:rsid w:val="00B23C00"/>
    <w:rsid w:val="00BC7775"/>
    <w:rsid w:val="00C249E4"/>
    <w:rsid w:val="00F03286"/>
    <w:rsid w:val="00FC099B"/>
    <w:rsid w:val="00FF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71A4542D-FAA1-4D78-B807-271D8857B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37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7D9"/>
  </w:style>
  <w:style w:type="paragraph" w:styleId="Footer">
    <w:name w:val="footer"/>
    <w:basedOn w:val="Normal"/>
    <w:link w:val="FooterChar"/>
    <w:uiPriority w:val="99"/>
    <w:unhideWhenUsed/>
    <w:rsid w:val="00AC37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7D9"/>
  </w:style>
  <w:style w:type="paragraph" w:styleId="BalloonText">
    <w:name w:val="Balloon Text"/>
    <w:basedOn w:val="Normal"/>
    <w:link w:val="BalloonTextChar"/>
    <w:uiPriority w:val="99"/>
    <w:semiHidden/>
    <w:unhideWhenUsed/>
    <w:rsid w:val="006018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8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843A6-7433-4EE5-949A-F574196A3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65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ep Reisser</dc:creator>
  <cp:keywords/>
  <dc:description/>
  <cp:lastModifiedBy>Kristi</cp:lastModifiedBy>
  <cp:revision>2</cp:revision>
  <cp:lastPrinted>2016-12-21T10:10:00Z</cp:lastPrinted>
  <dcterms:created xsi:type="dcterms:W3CDTF">2016-12-21T10:16:00Z</dcterms:created>
  <dcterms:modified xsi:type="dcterms:W3CDTF">2016-12-21T10:16:00Z</dcterms:modified>
</cp:coreProperties>
</file>